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47097BDA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76C11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1A9D0354" w:rsidR="002575F3" w:rsidRPr="008D40CA" w:rsidRDefault="00976C11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rouge</w:t>
                                </w:r>
                              </w:p>
                              <w:p w14:paraId="40EFE733" w14:textId="1D1C5FAA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o-jz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F7E2A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47097BDA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76C11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1A9D0354" w:rsidR="002575F3" w:rsidRPr="008D40CA" w:rsidRDefault="00976C11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rouge</w:t>
                          </w:r>
                        </w:p>
                        <w:p w14:paraId="40EFE733" w14:textId="1D1C5FAA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o-jz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4F7E2A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1D15FB3B" w:rsidR="00892DA7" w:rsidRPr="008D40CA" w:rsidRDefault="00976C11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bleu</w:t>
                            </w:r>
                          </w:p>
                          <w:p w14:paraId="76A84A37" w14:textId="1A7253FF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1631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l-</w:t>
                            </w:r>
                            <w:proofErr w:type="spellStart"/>
                            <w:r w:rsidR="00163169" w:rsidRPr="001631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hr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1D15FB3B" w:rsidR="00892DA7" w:rsidRPr="008D40CA" w:rsidRDefault="00976C11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bleu</w:t>
                      </w:r>
                    </w:p>
                    <w:p w14:paraId="76A84A37" w14:textId="1A7253FF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163169">
                        <w:rPr>
                          <w:rFonts w:ascii="Convergence" w:hAnsi="Convergence"/>
                          <w:sz w:val="72"/>
                          <w:szCs w:val="72"/>
                        </w:rPr>
                        <w:t>bl-</w:t>
                      </w:r>
                      <w:proofErr w:type="spellStart"/>
                      <w:r w:rsidR="00163169" w:rsidRPr="00163169">
                        <w:rPr>
                          <w:rFonts w:ascii="Convergence" w:hAnsi="Convergence"/>
                          <w:sz w:val="72"/>
                          <w:szCs w:val="72"/>
                        </w:rPr>
                        <w:t>uhr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25D78366" w14:textId="05811F5A" w:rsidR="00AB2669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jaune</w:t>
                                </w:r>
                              </w:p>
                              <w:p w14:paraId="3DA13DA9" w14:textId="4ED80ED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</w:t>
                                </w:r>
                                <w:proofErr w:type="spellEnd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8125D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70F2EBBD" w:rsidR="002575F3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violet</w:t>
                                </w:r>
                              </w:p>
                              <w:p w14:paraId="0E594A1F" w14:textId="48F0B4E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e-</w:t>
                                </w:r>
                                <w:proofErr w:type="spellStart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h</w:t>
                                </w:r>
                                <w:proofErr w:type="spellEnd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ay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52C10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25D78366" w14:textId="05811F5A" w:rsidR="00AB2669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jaune</w:t>
                          </w:r>
                        </w:p>
                        <w:p w14:paraId="3DA13DA9" w14:textId="4ED80ED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</w:t>
                          </w:r>
                          <w:proofErr w:type="spellEnd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DA8125D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70F2EBBD" w:rsidR="002575F3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violet</w:t>
                          </w:r>
                        </w:p>
                        <w:p w14:paraId="0E594A1F" w14:textId="48F0B4E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e-</w:t>
                          </w:r>
                          <w:proofErr w:type="spellStart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h</w:t>
                          </w:r>
                          <w:proofErr w:type="spellEnd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ay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3D52C10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7DB83F60" w14:textId="5FAD97E2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57D3950C" w14:textId="1B2E507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h-</w:t>
                                </w:r>
                                <w:proofErr w:type="spellStart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r</w:t>
                                </w:r>
                                <w:proofErr w:type="spellEnd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16316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83715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7EB90819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vert</w:t>
                                </w:r>
                              </w:p>
                              <w:p w14:paraId="03B83329" w14:textId="429142C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-air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5EF3B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7DB83F60" w14:textId="5FAD97E2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57D3950C" w14:textId="1B2E507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h-</w:t>
                          </w:r>
                          <w:proofErr w:type="spellStart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r</w:t>
                          </w:r>
                          <w:proofErr w:type="spellEnd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16316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4083715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7EB90819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vert</w:t>
                          </w:r>
                        </w:p>
                        <w:p w14:paraId="03B83329" w14:textId="429142C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-air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A35EF3B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371E4832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2FE3B1D" w14:textId="3BDB75E2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rron</w:t>
                                </w:r>
                              </w:p>
                              <w:p w14:paraId="1D9A15B5" w14:textId="34E635D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-</w:t>
                                </w:r>
                                <w:proofErr w:type="spellStart"/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n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772AA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24C195F7" w14:textId="25521775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ose</w:t>
                                </w:r>
                              </w:p>
                              <w:p w14:paraId="49D7CA3F" w14:textId="755DA22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-oh-z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6C17D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2FE3B1D" w14:textId="3BDB75E2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rron</w:t>
                          </w:r>
                        </w:p>
                        <w:p w14:paraId="1D9A15B5" w14:textId="34E635D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-</w:t>
                          </w:r>
                          <w:proofErr w:type="spellStart"/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n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422772AA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24C195F7" w14:textId="25521775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ose</w:t>
                          </w:r>
                        </w:p>
                        <w:p w14:paraId="49D7CA3F" w14:textId="755DA22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-oh-z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7E66C17D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4347777F" w:rsidR="00FA2162" w:rsidRPr="008D40CA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oir</w:t>
                                </w:r>
                              </w:p>
                              <w:p w14:paraId="7740003D" w14:textId="32FB798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w-ar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9E187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22BB60C3" w14:textId="3B64D4B5" w:rsidR="005F7DBF" w:rsidRDefault="00976C11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lanc</w:t>
                                </w:r>
                                <w:proofErr w:type="spellEnd"/>
                              </w:p>
                              <w:p w14:paraId="078528C6" w14:textId="6F5BE81E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553E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l-on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E178" w14:textId="77777777" w:rsidR="00976C11" w:rsidRPr="008937B6" w:rsidRDefault="00976C11" w:rsidP="00976C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4347777F" w:rsidR="00FA2162" w:rsidRPr="008D40CA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oir</w:t>
                          </w:r>
                        </w:p>
                        <w:p w14:paraId="7740003D" w14:textId="32FB798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w-ar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719E187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22BB60C3" w14:textId="3B64D4B5" w:rsidR="005F7DBF" w:rsidRDefault="00976C11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lanc</w:t>
                          </w:r>
                          <w:proofErr w:type="spellEnd"/>
                        </w:p>
                        <w:p w14:paraId="078528C6" w14:textId="6F5BE81E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553E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l-on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46EDE178" w14:textId="77777777" w:rsidR="00976C11" w:rsidRPr="008937B6" w:rsidRDefault="00976C11" w:rsidP="00976C1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6865" w14:textId="77777777" w:rsidR="00E116E6" w:rsidRDefault="00E116E6" w:rsidP="00EB5BDC">
      <w:pPr>
        <w:spacing w:after="0" w:line="240" w:lineRule="auto"/>
      </w:pPr>
      <w:r>
        <w:separator/>
      </w:r>
    </w:p>
  </w:endnote>
  <w:endnote w:type="continuationSeparator" w:id="0">
    <w:p w14:paraId="065705CA" w14:textId="77777777" w:rsidR="00E116E6" w:rsidRDefault="00E116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7CF373-4D33-4980-98B3-F710C2989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E97231-E91E-456C-9437-0FCCA8B9221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822F3D-E9E0-4AA0-84C3-690CEBFEF89F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89BB5E98-0664-4040-851D-585F944BB9DB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131D62C4-F6A9-4BC2-89C9-DEE8FAC4C1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EE2CB4E-7DF0-4156-AE4E-8AAC069C3C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9BD2" w14:textId="77777777" w:rsidR="00E116E6" w:rsidRDefault="00E116E6" w:rsidP="00EB5BDC">
      <w:pPr>
        <w:spacing w:after="0" w:line="240" w:lineRule="auto"/>
      </w:pPr>
      <w:r>
        <w:separator/>
      </w:r>
    </w:p>
  </w:footnote>
  <w:footnote w:type="continuationSeparator" w:id="0">
    <w:p w14:paraId="499A959C" w14:textId="77777777" w:rsidR="00E116E6" w:rsidRDefault="00E116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169"/>
    <w:rsid w:val="00177385"/>
    <w:rsid w:val="001A53CB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27DC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B76D9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C11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05E8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553EB"/>
    <w:rsid w:val="00D601E2"/>
    <w:rsid w:val="00D62A7B"/>
    <w:rsid w:val="00DA0F7F"/>
    <w:rsid w:val="00DA1CD6"/>
    <w:rsid w:val="00E013A3"/>
    <w:rsid w:val="00E116E6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10T23:28:00Z</cp:lastPrinted>
  <dcterms:created xsi:type="dcterms:W3CDTF">2021-09-15T10:23:00Z</dcterms:created>
  <dcterms:modified xsi:type="dcterms:W3CDTF">2021-09-16T12:30:00Z</dcterms:modified>
</cp:coreProperties>
</file>